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  <w:r/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</w:t>
      </w:r>
      <w:r>
        <w:rPr>
          <w:color w:val="d9d9d9"/>
          <w:sz w:val="24"/>
          <w:szCs w:val="24"/>
        </w:rPr>
        <w:t xml:space="preserve">[Дата документа] [Номер документа]</w:t>
      </w:r>
      <w:r/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/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/>
    </w:p>
    <w:p>
      <w:pPr>
        <w:jc w:val="center"/>
        <w:keepNext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Список номеров телефонов консультирования – «горячей линии» Департамента образования и </w:t>
      </w:r>
      <w:r>
        <w:rPr>
          <w:sz w:val="28"/>
          <w:szCs w:val="28"/>
        </w:rPr>
        <w:t xml:space="preserve">науки</w:t>
      </w:r>
      <w:r>
        <w:rPr>
          <w:sz w:val="28"/>
          <w:szCs w:val="28"/>
        </w:rPr>
        <w:t xml:space="preserve"> </w:t>
        <w:br/>
        <w:t xml:space="preserve">Ханты-Мансийского автономного округа – Югры (далее – Департамент) для оказания консультативной помощи в период подготовки и проведения государственной итоговой аттестации </w:t>
      </w:r>
      <w:r>
        <w:rPr>
          <w:sz w:val="28"/>
          <w:szCs w:val="28"/>
        </w:rPr>
        <w:t xml:space="preserve">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учебном году, дополнительном периоде 2024</w:t>
      </w:r>
      <w:r>
        <w:rPr>
          <w:sz w:val="28"/>
          <w:szCs w:val="28"/>
        </w:rPr>
        <w:t xml:space="preserve"> года</w:t>
      </w:r>
      <w:r/>
    </w:p>
    <w:p>
      <w:pPr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r/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977"/>
        <w:gridCol w:w="5152"/>
        <w:gridCol w:w="2839"/>
      </w:tblGrid>
      <w:tr>
        <w:trPr>
          <w:jc w:val="center"/>
          <w:trHeight w:val="109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/п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.И.О. ответственного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олжность</w:t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урируемые вопросы</w:t>
            </w:r>
            <w:r/>
          </w:p>
        </w:tc>
        <w:tc>
          <w:tcPr>
            <w:tcW w:w="28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Телефоны</w:t>
            </w:r>
            <w:r/>
          </w:p>
        </w:tc>
      </w:tr>
      <w:tr>
        <w:trPr>
          <w:jc w:val="center"/>
          <w:trHeight w:val="937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асяева Олеся Игорьевна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ачальник отдела адаптированных образовательных программ и итоговой аттестации </w:t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беседования по русскому языку, итогового сочинения (изложения) </w:t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проведения государственной итоговой аттестации по образовательным программам основного общего и среднего общего образования </w:t>
            </w:r>
            <w:r/>
          </w:p>
        </w:tc>
        <w:tc>
          <w:tcPr>
            <w:tcW w:w="28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3</w:t>
            </w:r>
            <w:r/>
          </w:p>
        </w:tc>
      </w:tr>
      <w:tr>
        <w:trPr>
          <w:jc w:val="center"/>
          <w:trHeight w:val="661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авицкая Татьяна Викторовна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ант отдела адаптированных образовательных программ и итоговой аттестации </w:t>
            </w:r>
            <w:r/>
          </w:p>
        </w:tc>
        <w:tc>
          <w:tcPr>
            <w:tcW w:w="51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чинения (изложения) </w:t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еспечение проведения государственной итоговой аттестации по образовательным программам среднего общего образования </w:t>
            </w:r>
            <w:r/>
          </w:p>
        </w:tc>
        <w:tc>
          <w:tcPr>
            <w:tcW w:w="28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6 </w:t>
            </w:r>
            <w:r/>
          </w:p>
        </w:tc>
      </w:tr>
    </w:tbl>
    <w:p>
      <w:r/>
      <w:r/>
    </w:p>
    <w:p>
      <w:pPr>
        <w:shd w:val="nil"/>
        <w:rPr>
          <w:sz w:val="24"/>
          <w:szCs w:val="24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</w:p>
    <w:p>
      <w:pPr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  <w:r/>
    </w:p>
    <w:p>
      <w:pPr>
        <w:jc w:val="right"/>
        <w:rPr>
          <w:color w:val="d9d9d9"/>
        </w:rPr>
      </w:pPr>
      <w:r>
        <w:rPr>
          <w:color w:val="d9d9d9"/>
        </w:rPr>
        <w:t xml:space="preserve"> </w:t>
      </w:r>
      <w:r>
        <w:rPr>
          <w:color w:val="d9d9d9"/>
        </w:rPr>
        <w:t xml:space="preserve">[Дата документа]         [Номер документа]</w:t>
      </w:r>
      <w:r/>
    </w:p>
    <w:p>
      <w:pPr>
        <w:ind w:right="350"/>
        <w:jc w:val="right"/>
      </w:pPr>
      <w:r/>
      <w:r/>
    </w:p>
    <w:p>
      <w:pPr>
        <w:jc w:val="center"/>
        <w:rPr>
          <w:sz w:val="12"/>
          <w:szCs w:val="12"/>
        </w:rPr>
      </w:pPr>
      <w:r>
        <w:rPr>
          <w:sz w:val="12"/>
          <w:szCs w:val="12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информационного сопровождения</w:t>
      </w:r>
      <w:r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 xml:space="preserve">их р</w:t>
      </w:r>
      <w:r>
        <w:rPr>
          <w:sz w:val="28"/>
          <w:szCs w:val="28"/>
        </w:rPr>
        <w:t xml:space="preserve">одителей (законных представителей), педагогических работников, участвующих в подготовке обучающихся и (или) педагогических работников, привлекаемых </w:t>
        <w:br/>
        <w:t xml:space="preserve">к организации проведения государственной итоговой аттестации по образовательным программам основного общего </w:t>
      </w:r>
      <w:r>
        <w:rPr>
          <w:sz w:val="28"/>
          <w:szCs w:val="28"/>
        </w:rPr>
        <w:t xml:space="preserve">и 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, итогового сочинения (изложения), итогового собеседования </w:t>
        <w:br/>
        <w:t xml:space="preserve">по русскому языку, выпускников прошлых лет, общественности по вопросам организации и проведения государственной итоговой аттестации по образовательным программам основного 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еднего общего образования, единого государственного экзамена, итогового сочинения (изложения), итогового собеседования </w:t>
        <w:br/>
        <w:t xml:space="preserve">по русскому языку, в том числе посредством средств массов</w:t>
      </w:r>
      <w:r>
        <w:rPr>
          <w:sz w:val="28"/>
          <w:szCs w:val="28"/>
        </w:rPr>
        <w:t xml:space="preserve">ой 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2023</w:t>
      </w:r>
      <w:r>
        <w:rPr>
          <w:sz w:val="28"/>
          <w:szCs w:val="28"/>
        </w:rPr>
        <w:t xml:space="preserve">/2024</w:t>
      </w:r>
      <w:r>
        <w:rPr>
          <w:sz w:val="28"/>
          <w:szCs w:val="28"/>
        </w:rPr>
        <w:t xml:space="preserve"> учебному году, дополнительном периоде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54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2"/>
        <w:gridCol w:w="2127"/>
        <w:gridCol w:w="3118"/>
        <w:gridCol w:w="5670"/>
      </w:tblGrid>
      <w:tr>
        <w:trPr>
          <w:trHeight w:val="247"/>
          <w:tblHeader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/п 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орма мероприятия, направление (тематика)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свещаемого вопроса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роки провед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орма</w:t>
            </w:r>
            <w:r>
              <w:rPr>
                <w:rFonts w:eastAsia="Calibri"/>
                <w:color w:val="000000"/>
                <w:sz w:val="23"/>
                <w:szCs w:val="23"/>
                <w:lang w:val="en-US"/>
              </w:rPr>
              <w:t xml:space="preserve">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оведения мероприятия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атегория участников</w:t>
            </w:r>
            <w:r/>
          </w:p>
        </w:tc>
      </w:tr>
      <w:tr>
        <w:trPr>
          <w:trHeight w:val="41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1.</w:t>
            </w:r>
            <w:r>
              <w:rPr>
                <w:highlight w:val="none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еминар-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овещание об особенностях организации проведения итогового с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обеседования по русскому языку, в ра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мках порядка проведения государственной итоговой аттестации по образовательным программам основного общего образования (далее – ГИА-9), утвержденного приказом Минпросвещения России и Рособрнадзора от 04.04.2023 </w:t>
              <w:br/>
              <w:t xml:space="preserve">№ 232/551 (далее – порядок проведения ГИА-9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январь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февраль, март </w:t>
              <w:br/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2024 года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 видеоконференцсвязь</w:t>
            </w:r>
            <w:r>
              <w:rPr>
                <w:highlight w:val="non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руководители и специалисты органов местного самоуправления муниципальных образований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br/>
              <w:t xml:space="preserve">Ханты-Мансийского автономного округа – Югры, осуществляющих управление в сфере образования (дал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ее – МОУО), муниципальные координаторы, курирующие вопросы проведения ГИА-9, ГИА-11, ЕГЭ на территории муниципального образования, координаторы государственных образовательных организаций, курирующие вопросы проведения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br/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ГИА-9, ГИА-11, ЕГЭ в государственных образовательных организациях (далее – координаторы), лица, привлекаемые к организации проведения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итогового собеседования по русскому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 языку </w:t>
            </w:r>
            <w:r>
              <w:rPr>
                <w:highlight w:val="none"/>
              </w:rPr>
            </w:r>
          </w:p>
        </w:tc>
      </w:tr>
      <w:tr>
        <w:trPr>
          <w:trHeight w:val="661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еминар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-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овещание об особенностях организации проведения итогового сочинения (изложения)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 в рамках порядка проведения государственной итоговой аттестации по образовательным программам среднего общего образования (далее – ГИА-11), утвержденного приказом Минпросвещения России и Рособрнадзора от 04.04.2023 </w:t>
              <w:br/>
              <w:t xml:space="preserve">№ 233/552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(далее – порядок проведения ГИА-11)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ноябрь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202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3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январь, 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февраль, 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март 202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4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 </w:t>
            </w:r>
            <w:r>
              <w:rPr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руководители МОУО, координаторы</w:t>
            </w:r>
            <w:r>
              <w:rPr>
                <w:highlight w:val="none"/>
              </w:rPr>
              <w:t xml:space="preserve">,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лица, привлекаемые к организации и проведению итогового сочинения (изложения)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139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еминар-совещание об особенностях организации проведения ГИА-9, ГИА-11, ЕГЭ в соответствии с порядками проведения ГИА-9, </w:t>
              <w:br/>
              <w:t xml:space="preserve">ГИА-11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3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ица, привлекаемые к организации и проведению ГИА-9, ГИА-11, ЕГЭ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</w:tr>
      <w:tr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3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одительс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е собрания, встречи, «круглые столы», иные формы просветительской работы на региональном (муниципальном, институциональном) уровне, по вопросам организации проведения итогового собеседования по русскому языку, итогового сочинения (изложения), ГИА-9, ГИА-11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3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с привлечением специалистов Департамента 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Ханты-Мансийского автономного округа – Югры (далее – 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), АУ «Институт развития образования», Департамента здравоохранения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Ханты-Мансийского автономного округа – Югры (далее –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здрав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), представителей учреждений здравоохранения, специалистов-психологов</w:t>
            </w:r>
            <w:r/>
          </w:p>
        </w:tc>
      </w:tr>
      <w:tr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4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стречи на муниципальном (институциональном) уровне с представителями органов ученического самоуправления, обучающимися выпускных классов  в целях обеспечения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ероприятий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о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сопровождению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обучающихся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правленных на повышение качества образовательных результатов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  <w:p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ыпускников в период прохождения ГИА-9, ГИА-11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3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чное присутствие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(конференция, лекция, семинар, тренинг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классный час)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, специалисты МОУО, координаторы, руководители, педагогические работники образовательных организаций, курирующие вопросы проведения ГИА-9, ГИА-11, иных оценочных процедур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органов ученического самоуправления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образовательных организаций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 том числе с приглашением представителей 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АУ «Институт развития образования»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врачи, психологи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</w:tr>
      <w:tr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5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убликация, 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иражирование, распространение информационной продукции по вопросам проведения итогового сочинения (изложения), итогового собеседования по русскому языку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ГИА-9, ГИА-11, ЕГЭ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ктябрь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3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одготовка, тиражирование, распространение буклетов, плакатов, памяток, их размещение на информационных стендах, распространение среди участников ГИА-9, ГИА-11, ЕГЭ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, их родители (законные представители), выпускники прошлых лет, обучающиеся образовательных организаций профессионального образования, руководители образовательных организаций</w:t>
            </w:r>
            <w:r/>
          </w:p>
        </w:tc>
      </w:tr>
      <w:tr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6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Участие в федеральных и региональных массовых мероприятиях, организация проведения муниципальных (институциональных) акций в разъяснительных целях и популяризация процедур оценки качества образования, включая процедуры ГИА-9, ГИА-11, ЕГЭ </w:t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 –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ай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02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  <w:t xml:space="preserve">очное участие в федеральных (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Всероссийская акция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«С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аем вместе! День сдачи ЕГЭ родителями»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демонстрационный экзамен по одному из учебных предмет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)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нлайн-марафон «ЕГЭ–это просто!»)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  <w:t xml:space="preserve"> и региональных мероприятиях (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Единая информационная неделя ЕГЭ – брифинги, круглые столы, с привлечением выпускников успешно прошедших ГИА в предыдущие годы)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  <w:t xml:space="preserve">, организация проведения муниципальных (институциональных) акций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(демонстрационные экзамены, флэш-мобы, другое), </w:t>
            </w:r>
            <w:r>
              <w:rPr>
                <w:rFonts w:ascii="Times New Roman" w:hAnsi="Times New Roman" w:eastAsia="Open Sans" w:cs="Times New Roman"/>
                <w:color w:val="000000" w:themeColor="text1"/>
                <w:sz w:val="23"/>
                <w:szCs w:val="23"/>
                <w:highlight w:val="white"/>
              </w:rPr>
              <w:t xml:space="preserve">способствующее получению новых полезных знаний, расширению кругозора, и самообразованию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МОУО, образовательных организаций, родительской, студенческой общественности, средств массовой информации, 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АУ «Институт развития образования», с приглашением представителей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артамента молодежной политики, гражданских инициатив и внешних связей Ханты-Мансийского автономного округ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–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Юг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средств массовой информации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</w:tr>
      <w:tr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7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жведомственное взаимодействие региональных и территориальных управлений федеральных органов исполнительной власти, участвующих в организации и проведении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, ЕГЭ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кт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3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заседание Координационного совета при заместителе Губернатора автономного округа по обеспечению и проведению ГИА-9, ГИА-11, ЕГЭ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очное присутствие, конференцсвязь)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УМВД России, ГУ МЧС России, 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АУ «Институт развития образования»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здрав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артамента молодежной политики, гражданских инициатив и внешних связей Ханты-Мансийского автономного округа - Юг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Департамента информационных технологий и цифрового развит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Ханты-Мансийс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кого автономного округа – Юг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руководителей МОУО, образовательных организаций профессионального и высшего образования </w:t>
            </w:r>
            <w:r/>
          </w:p>
        </w:tc>
      </w:tr>
      <w:tr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Информирование граждан о порядке и сроках проведения итогового собеседования по русскому языку, итогового сочинения (изложения), ГИА-9, ГИА-11, ЕГЭ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3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трансляция и публикация в печатных изданиях, социальных сетях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ессенджерах, на телевидении, радио, в том числе являющихся муниципальными средствами массовой информации (информационные партне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артамента молодежной политики, гражданских инициатив и внешних связей Ханты-Мансийского автономного округа - Югры)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; размещение информации на официальных сайтах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ОУО, образовательные организации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, их родители (законные представители)</w:t>
            </w:r>
            <w:r/>
          </w:p>
        </w:tc>
      </w:tr>
      <w:tr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9.</w:t>
            </w:r>
            <w:r/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ирование по вопросам организации проведения ГИА-9, ГИА-11, ЕГЭ, итогового сочинения (изложения), итогового собеседования по русскому языку, размещение информации о порядке проведения ГИА-9, ГИА-11 </w:t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3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–</w:t>
            </w:r>
            <w:r/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4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индивидуальные и коллективные консультации среди обучающихся 9, 11(12) классов и их родителей (законных представителей) об особенностях ГИА-9, ГИА-11, посредством функционирования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телефонов региональной «горячей линии», муниципальной «горячей линии»;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интернет-консультирование, </w:t>
            </w:r>
            <w:r/>
          </w:p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дение сообществ в социальных сетях,</w:t>
            </w:r>
            <w:r/>
          </w:p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дение специализированных разделов сайтов МОУО, образовательных организаций 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АУ «Институт развития образования», </w:t>
            </w:r>
            <w:r/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ОУО, образовательные организации, обучающиеся, их родители (законные представители), выпускники прошлых лет, обучающиеся образовательных организаций профессионального образования </w:t>
            </w:r>
            <w:r/>
          </w:p>
        </w:tc>
      </w:tr>
    </w:tbl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/>
    </w:p>
    <w:sectPr>
      <w:headerReference w:type="default" r:id="rId9"/>
      <w:headerReference w:type="even" r:id="rId10"/>
      <w:footnotePr/>
      <w:endnotePr/>
      <w:type w:val="nextPage"/>
      <w:pgSz w:w="16838" w:h="11906" w:orient="landscape"/>
      <w:pgMar w:top="1559" w:right="1418" w:bottom="1276" w:left="1134" w:header="720" w:footer="720" w:gutter="0"/>
      <w:pgNumType w:start="7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fldSimple w:instr="PAGE \* MERGEFORMAT">
      <w:r>
        <w:t xml:space="preserve">1</w:t>
      </w:r>
    </w:fldSimple>
    <w:r/>
    <w:r/>
  </w:p>
  <w:p>
    <w:pPr>
      <w:pStyle w:val="95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Style w:val="961"/>
      </w:rPr>
      <w:framePr w:wrap="around" w:vAnchor="text" w:hAnchor="margin" w:xAlign="center" w:y="1"/>
    </w:pPr>
    <w:r>
      <w:rPr>
        <w:rStyle w:val="961"/>
      </w:rPr>
      <w:fldChar w:fldCharType="begin"/>
    </w:r>
    <w:r>
      <w:rPr>
        <w:rStyle w:val="961"/>
      </w:rPr>
      <w:instrText xml:space="preserve">PAGE  </w:instrText>
    </w:r>
    <w:r>
      <w:rPr>
        <w:rStyle w:val="961"/>
      </w:rPr>
      <w:fldChar w:fldCharType="separate"/>
    </w:r>
    <w:r>
      <w:rPr>
        <w:rStyle w:val="961"/>
      </w:rPr>
      <w:t xml:space="preserve">24</w:t>
    </w:r>
    <w:r>
      <w:rPr>
        <w:rStyle w:val="961"/>
      </w:rPr>
      <w:fldChar w:fldCharType="end"/>
    </w:r>
    <w:r/>
  </w:p>
  <w:p>
    <w:pPr>
      <w:pStyle w:val="95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0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1"/>
    <w:uiPriority w:val="9"/>
    <w:rPr>
      <w:rFonts w:ascii="Arial" w:hAnsi="Arial" w:eastAsia="Arial" w:cs="Arial"/>
      <w:sz w:val="34"/>
    </w:rPr>
  </w:style>
  <w:style w:type="character" w:styleId="759">
    <w:name w:val="Heading 3 Char"/>
    <w:basedOn w:val="926"/>
    <w:link w:val="922"/>
    <w:uiPriority w:val="9"/>
    <w:rPr>
      <w:rFonts w:ascii="Arial" w:hAnsi="Arial" w:eastAsia="Arial" w:cs="Arial"/>
      <w:sz w:val="30"/>
      <w:szCs w:val="30"/>
    </w:rPr>
  </w:style>
  <w:style w:type="character" w:styleId="760">
    <w:name w:val="Heading 4 Char"/>
    <w:basedOn w:val="926"/>
    <w:link w:val="923"/>
    <w:uiPriority w:val="9"/>
    <w:rPr>
      <w:rFonts w:ascii="Arial" w:hAnsi="Arial" w:eastAsia="Arial" w:cs="Arial"/>
      <w:b/>
      <w:bCs/>
      <w:sz w:val="26"/>
      <w:szCs w:val="26"/>
    </w:rPr>
  </w:style>
  <w:style w:type="character" w:styleId="761">
    <w:name w:val="Heading 5 Char"/>
    <w:basedOn w:val="926"/>
    <w:link w:val="924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19"/>
    <w:next w:val="919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64">
    <w:name w:val="Heading 7 Char"/>
    <w:basedOn w:val="926"/>
    <w:link w:val="9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919"/>
    <w:next w:val="919"/>
    <w:link w:val="7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6">
    <w:name w:val="Heading 8 Char"/>
    <w:basedOn w:val="926"/>
    <w:link w:val="765"/>
    <w:uiPriority w:val="9"/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919"/>
    <w:next w:val="919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>
    <w:name w:val="Heading 9 Char"/>
    <w:basedOn w:val="926"/>
    <w:link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69">
    <w:name w:val="Title Char"/>
    <w:basedOn w:val="926"/>
    <w:link w:val="945"/>
    <w:uiPriority w:val="10"/>
    <w:rPr>
      <w:sz w:val="48"/>
      <w:szCs w:val="48"/>
    </w:rPr>
  </w:style>
  <w:style w:type="paragraph" w:styleId="770">
    <w:name w:val="Subtitle"/>
    <w:basedOn w:val="919"/>
    <w:next w:val="919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>
    <w:name w:val="Subtitle Char"/>
    <w:basedOn w:val="926"/>
    <w:link w:val="770"/>
    <w:uiPriority w:val="11"/>
    <w:rPr>
      <w:sz w:val="24"/>
      <w:szCs w:val="24"/>
    </w:rPr>
  </w:style>
  <w:style w:type="paragraph" w:styleId="772">
    <w:name w:val="Quote"/>
    <w:basedOn w:val="919"/>
    <w:next w:val="919"/>
    <w:link w:val="773"/>
    <w:uiPriority w:val="29"/>
    <w:qFormat/>
    <w:pPr>
      <w:ind w:left="720" w:right="720"/>
    </w:pPr>
    <w:rPr>
      <w:i/>
    </w:r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19"/>
    <w:next w:val="919"/>
    <w:link w:val="7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26"/>
    <w:link w:val="951"/>
    <w:uiPriority w:val="99"/>
  </w:style>
  <w:style w:type="character" w:styleId="777">
    <w:name w:val="Footer Char"/>
    <w:basedOn w:val="926"/>
    <w:link w:val="953"/>
    <w:uiPriority w:val="99"/>
  </w:style>
  <w:style w:type="paragraph" w:styleId="778">
    <w:name w:val="Caption"/>
    <w:basedOn w:val="919"/>
    <w:next w:val="9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778"/>
    <w:link w:val="953"/>
    <w:uiPriority w:val="99"/>
  </w:style>
  <w:style w:type="table" w:styleId="780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5">
    <w:name w:val="Footnote Text Char"/>
    <w:link w:val="970"/>
    <w:uiPriority w:val="99"/>
    <w:rPr>
      <w:sz w:val="18"/>
    </w:rPr>
  </w:style>
  <w:style w:type="character" w:styleId="906">
    <w:name w:val="Endnote Text Char"/>
    <w:link w:val="987"/>
    <w:uiPriority w:val="99"/>
    <w:rPr>
      <w:sz w:val="20"/>
    </w:rPr>
  </w:style>
  <w:style w:type="character" w:styleId="907">
    <w:name w:val="endnote reference"/>
    <w:basedOn w:val="926"/>
    <w:uiPriority w:val="99"/>
    <w:semiHidden/>
    <w:unhideWhenUsed/>
    <w:rPr>
      <w:vertAlign w:val="superscript"/>
    </w:rPr>
  </w:style>
  <w:style w:type="paragraph" w:styleId="908">
    <w:name w:val="toc 1"/>
    <w:basedOn w:val="919"/>
    <w:next w:val="919"/>
    <w:uiPriority w:val="39"/>
    <w:unhideWhenUsed/>
    <w:pPr>
      <w:ind w:left="0" w:right="0" w:firstLine="0"/>
      <w:spacing w:after="57"/>
    </w:pPr>
  </w:style>
  <w:style w:type="paragraph" w:styleId="909">
    <w:name w:val="toc 2"/>
    <w:basedOn w:val="919"/>
    <w:next w:val="919"/>
    <w:uiPriority w:val="39"/>
    <w:unhideWhenUsed/>
    <w:pPr>
      <w:ind w:left="283" w:right="0" w:firstLine="0"/>
      <w:spacing w:after="57"/>
    </w:pPr>
  </w:style>
  <w:style w:type="paragraph" w:styleId="910">
    <w:name w:val="toc 3"/>
    <w:basedOn w:val="919"/>
    <w:next w:val="919"/>
    <w:uiPriority w:val="39"/>
    <w:unhideWhenUsed/>
    <w:pPr>
      <w:ind w:left="567" w:right="0" w:firstLine="0"/>
      <w:spacing w:after="57"/>
    </w:pPr>
  </w:style>
  <w:style w:type="paragraph" w:styleId="911">
    <w:name w:val="toc 4"/>
    <w:basedOn w:val="919"/>
    <w:next w:val="919"/>
    <w:uiPriority w:val="39"/>
    <w:unhideWhenUsed/>
    <w:pPr>
      <w:ind w:left="850" w:right="0" w:firstLine="0"/>
      <w:spacing w:after="57"/>
    </w:pPr>
  </w:style>
  <w:style w:type="paragraph" w:styleId="912">
    <w:name w:val="toc 5"/>
    <w:basedOn w:val="919"/>
    <w:next w:val="919"/>
    <w:uiPriority w:val="39"/>
    <w:unhideWhenUsed/>
    <w:pPr>
      <w:ind w:left="1134" w:right="0" w:firstLine="0"/>
      <w:spacing w:after="57"/>
    </w:pPr>
  </w:style>
  <w:style w:type="paragraph" w:styleId="913">
    <w:name w:val="toc 6"/>
    <w:basedOn w:val="919"/>
    <w:next w:val="919"/>
    <w:uiPriority w:val="39"/>
    <w:unhideWhenUsed/>
    <w:pPr>
      <w:ind w:left="1417" w:right="0" w:firstLine="0"/>
      <w:spacing w:after="57"/>
    </w:pPr>
  </w:style>
  <w:style w:type="paragraph" w:styleId="914">
    <w:name w:val="toc 7"/>
    <w:basedOn w:val="919"/>
    <w:next w:val="919"/>
    <w:uiPriority w:val="39"/>
    <w:unhideWhenUsed/>
    <w:pPr>
      <w:ind w:left="1701" w:right="0" w:firstLine="0"/>
      <w:spacing w:after="57"/>
    </w:pPr>
  </w:style>
  <w:style w:type="paragraph" w:styleId="915">
    <w:name w:val="toc 8"/>
    <w:basedOn w:val="919"/>
    <w:next w:val="919"/>
    <w:uiPriority w:val="39"/>
    <w:unhideWhenUsed/>
    <w:pPr>
      <w:ind w:left="1984" w:right="0" w:firstLine="0"/>
      <w:spacing w:after="57"/>
    </w:pPr>
  </w:style>
  <w:style w:type="paragraph" w:styleId="916">
    <w:name w:val="toc 9"/>
    <w:basedOn w:val="919"/>
    <w:next w:val="919"/>
    <w:uiPriority w:val="39"/>
    <w:unhideWhenUsed/>
    <w:pPr>
      <w:ind w:left="2268" w:right="0" w:firstLine="0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919"/>
    <w:next w:val="919"/>
    <w:uiPriority w:val="99"/>
    <w:unhideWhenUsed/>
    <w:pPr>
      <w:spacing w:after="0" w:afterAutospacing="0"/>
    </w:pPr>
  </w:style>
  <w:style w:type="paragraph" w:styleId="919" w:default="1">
    <w:name w:val="Normal"/>
    <w:qFormat/>
    <w:rPr>
      <w:rFonts w:ascii="Times New Roman" w:hAnsi="Times New Roman" w:eastAsia="Times New Roman"/>
    </w:rPr>
  </w:style>
  <w:style w:type="paragraph" w:styleId="920">
    <w:name w:val="Heading 1"/>
    <w:basedOn w:val="919"/>
    <w:next w:val="919"/>
    <w:link w:val="929"/>
    <w:qFormat/>
    <w:pPr>
      <w:keepNext/>
      <w:outlineLvl w:val="0"/>
    </w:pPr>
    <w:rPr>
      <w:sz w:val="28"/>
      <w:szCs w:val="24"/>
    </w:rPr>
  </w:style>
  <w:style w:type="paragraph" w:styleId="921">
    <w:name w:val="Heading 2"/>
    <w:basedOn w:val="919"/>
    <w:next w:val="919"/>
    <w:link w:val="93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22">
    <w:name w:val="Heading 3"/>
    <w:basedOn w:val="919"/>
    <w:next w:val="91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23">
    <w:name w:val="Heading 4"/>
    <w:basedOn w:val="919"/>
    <w:next w:val="919"/>
    <w:qFormat/>
    <w:pPr>
      <w:keepNext/>
      <w:outlineLvl w:val="3"/>
    </w:pPr>
    <w:rPr>
      <w:b/>
      <w:bCs/>
      <w:sz w:val="28"/>
      <w:szCs w:val="24"/>
    </w:rPr>
  </w:style>
  <w:style w:type="paragraph" w:styleId="924">
    <w:name w:val="Heading 5"/>
    <w:basedOn w:val="919"/>
    <w:next w:val="919"/>
    <w:qFormat/>
    <w:pPr>
      <w:jc w:val="center"/>
      <w:keepNext/>
      <w:outlineLvl w:val="4"/>
    </w:pPr>
    <w:rPr>
      <w:i/>
      <w:sz w:val="24"/>
      <w:szCs w:val="24"/>
    </w:rPr>
  </w:style>
  <w:style w:type="paragraph" w:styleId="925">
    <w:name w:val="Heading 7"/>
    <w:basedOn w:val="919"/>
    <w:next w:val="919"/>
    <w:qFormat/>
    <w:pPr>
      <w:spacing w:before="240" w:after="60"/>
      <w:outlineLvl w:val="6"/>
    </w:pPr>
    <w:rPr>
      <w:sz w:val="24"/>
      <w:szCs w:val="24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character" w:styleId="929" w:customStyle="1">
    <w:name w:val="Заголовок 1 Знак"/>
    <w:link w:val="920"/>
    <w:rPr>
      <w:rFonts w:ascii="Times New Roman" w:hAnsi="Times New Roman" w:eastAsia="Times New Roman"/>
      <w:sz w:val="28"/>
      <w:szCs w:val="24"/>
    </w:rPr>
  </w:style>
  <w:style w:type="character" w:styleId="930" w:customStyle="1">
    <w:name w:val="Заголовок 2 Знак"/>
    <w:link w:val="92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31">
    <w:name w:val="Balloon Text"/>
    <w:basedOn w:val="919"/>
    <w:link w:val="932"/>
    <w:uiPriority w:val="99"/>
    <w:semiHidden/>
    <w:unhideWhenUsed/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link w:val="931"/>
    <w:uiPriority w:val="99"/>
    <w:semiHidden/>
    <w:rPr>
      <w:rFonts w:ascii="Tahoma" w:hAnsi="Tahoma" w:cs="Tahoma"/>
      <w:sz w:val="16"/>
      <w:szCs w:val="16"/>
    </w:rPr>
  </w:style>
  <w:style w:type="paragraph" w:styleId="933">
    <w:name w:val="E-mail Signature"/>
    <w:basedOn w:val="919"/>
    <w:link w:val="934"/>
    <w:uiPriority w:val="99"/>
    <w:semiHidden/>
    <w:unhideWhenUsed/>
    <w:rPr>
      <w:rFonts w:ascii="Calibri" w:hAnsi="Calibri"/>
      <w:sz w:val="22"/>
      <w:szCs w:val="22"/>
    </w:rPr>
  </w:style>
  <w:style w:type="character" w:styleId="934" w:customStyle="1">
    <w:name w:val="Электронная подпись Знак"/>
    <w:link w:val="933"/>
    <w:uiPriority w:val="99"/>
    <w:semiHidden/>
    <w:rPr>
      <w:rFonts w:ascii="Calibri" w:hAnsi="Calibri" w:eastAsia="Times New Roman" w:cs="Times New Roman"/>
      <w:lang w:eastAsia="ru-RU"/>
    </w:rPr>
  </w:style>
  <w:style w:type="paragraph" w:styleId="935" w:customStyle="1">
    <w:name w:val="Знак"/>
    <w:basedOn w:val="9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36">
    <w:name w:val="Table Grid"/>
    <w:basedOn w:val="92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>
    <w:name w:val="Body Text Indent"/>
    <w:basedOn w:val="919"/>
    <w:pPr>
      <w:ind w:left="283"/>
      <w:spacing w:after="120"/>
    </w:pPr>
    <w:rPr>
      <w:sz w:val="24"/>
      <w:szCs w:val="24"/>
    </w:rPr>
  </w:style>
  <w:style w:type="paragraph" w:styleId="938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39">
    <w:name w:val="List Paragraph"/>
    <w:basedOn w:val="919"/>
    <w:link w:val="94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40" w:customStyle="1">
    <w:name w:val="Абзац списка Знак"/>
    <w:link w:val="939"/>
    <w:uiPriority w:val="34"/>
    <w:rPr>
      <w:rFonts w:eastAsia="Times New Roman"/>
      <w:sz w:val="22"/>
      <w:szCs w:val="22"/>
    </w:rPr>
  </w:style>
  <w:style w:type="paragraph" w:styleId="941">
    <w:name w:val="Body Text"/>
    <w:basedOn w:val="919"/>
    <w:link w:val="942"/>
    <w:uiPriority w:val="99"/>
    <w:pPr>
      <w:spacing w:after="120"/>
    </w:pPr>
  </w:style>
  <w:style w:type="character" w:styleId="942" w:customStyle="1">
    <w:name w:val="Основной текст Знак"/>
    <w:link w:val="941"/>
    <w:uiPriority w:val="99"/>
    <w:rPr>
      <w:rFonts w:ascii="Times New Roman" w:hAnsi="Times New Roman" w:eastAsia="Times New Roman"/>
    </w:rPr>
  </w:style>
  <w:style w:type="character" w:styleId="943">
    <w:name w:val="Hyperlink"/>
    <w:unhideWhenUsed/>
    <w:rPr>
      <w:color w:val="0000ff"/>
      <w:u w:val="single"/>
    </w:rPr>
  </w:style>
  <w:style w:type="character" w:styleId="944">
    <w:name w:val="FollowedHyperlink"/>
    <w:uiPriority w:val="99"/>
    <w:rPr>
      <w:color w:val="800080"/>
      <w:u w:val="single"/>
    </w:rPr>
  </w:style>
  <w:style w:type="paragraph" w:styleId="945">
    <w:name w:val="Title"/>
    <w:basedOn w:val="919"/>
    <w:qFormat/>
    <w:pPr>
      <w:jc w:val="center"/>
    </w:pPr>
    <w:rPr>
      <w:b/>
      <w:sz w:val="24"/>
      <w:szCs w:val="24"/>
    </w:rPr>
  </w:style>
  <w:style w:type="paragraph" w:styleId="946">
    <w:name w:val="Body Text Indent 2"/>
    <w:basedOn w:val="919"/>
    <w:pPr>
      <w:ind w:left="708"/>
      <w:jc w:val="both"/>
    </w:pPr>
    <w:rPr>
      <w:sz w:val="28"/>
      <w:szCs w:val="24"/>
    </w:rPr>
  </w:style>
  <w:style w:type="paragraph" w:styleId="947">
    <w:name w:val="Body Text Indent 3"/>
    <w:basedOn w:val="919"/>
    <w:pPr>
      <w:ind w:left="708" w:firstLine="709"/>
      <w:jc w:val="both"/>
    </w:pPr>
    <w:rPr>
      <w:sz w:val="28"/>
      <w:szCs w:val="24"/>
    </w:rPr>
  </w:style>
  <w:style w:type="paragraph" w:styleId="948">
    <w:name w:val="Body Text 2"/>
    <w:basedOn w:val="919"/>
    <w:pPr>
      <w:jc w:val="center"/>
    </w:pPr>
    <w:rPr>
      <w:bCs/>
      <w:sz w:val="28"/>
      <w:szCs w:val="24"/>
    </w:rPr>
  </w:style>
  <w:style w:type="character" w:styleId="949" w:customStyle="1">
    <w:name w:val="Заголовок 7 Знак"/>
    <w:rPr>
      <w:sz w:val="24"/>
      <w:szCs w:val="24"/>
    </w:rPr>
  </w:style>
  <w:style w:type="paragraph" w:styleId="950">
    <w:name w:val="Body Text 3"/>
    <w:basedOn w:val="919"/>
    <w:rPr>
      <w:sz w:val="24"/>
    </w:rPr>
  </w:style>
  <w:style w:type="paragraph" w:styleId="951">
    <w:name w:val="Header"/>
    <w:basedOn w:val="919"/>
    <w:link w:val="952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52" w:customStyle="1">
    <w:name w:val="Верхний колонтитул Знак"/>
    <w:basedOn w:val="926"/>
    <w:link w:val="951"/>
    <w:uiPriority w:val="99"/>
    <w:rPr>
      <w:rFonts w:ascii="Times New Roman" w:hAnsi="Times New Roman" w:eastAsia="Times New Roman"/>
      <w:sz w:val="28"/>
      <w:szCs w:val="24"/>
    </w:rPr>
  </w:style>
  <w:style w:type="paragraph" w:styleId="953">
    <w:name w:val="Footer"/>
    <w:basedOn w:val="919"/>
    <w:link w:val="95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54" w:customStyle="1">
    <w:name w:val="Нижний колонтитул Знак"/>
    <w:basedOn w:val="926"/>
    <w:link w:val="953"/>
    <w:uiPriority w:val="99"/>
    <w:rPr>
      <w:rFonts w:ascii="Times New Roman" w:hAnsi="Times New Roman" w:eastAsia="Times New Roman"/>
      <w:sz w:val="28"/>
      <w:szCs w:val="24"/>
    </w:rPr>
  </w:style>
  <w:style w:type="paragraph" w:styleId="955" w:customStyle="1">
    <w:name w:val="Знак1 Знак Знак Знак Знак Знак Знак"/>
    <w:basedOn w:val="919"/>
    <w:pPr>
      <w:spacing w:after="160" w:line="240" w:lineRule="exact"/>
    </w:pPr>
    <w:rPr>
      <w:rFonts w:ascii="Verdana" w:hAnsi="Verdana"/>
      <w:lang w:val="en-US" w:eastAsia="en-US"/>
    </w:rPr>
  </w:style>
  <w:style w:type="paragraph" w:styleId="956" w:customStyle="1">
    <w:name w:val="Знак1"/>
    <w:basedOn w:val="919"/>
    <w:pPr>
      <w:spacing w:after="160" w:line="240" w:lineRule="exact"/>
    </w:pPr>
    <w:rPr>
      <w:rFonts w:ascii="Verdana" w:hAnsi="Verdana"/>
      <w:lang w:val="en-US" w:eastAsia="en-US"/>
    </w:rPr>
  </w:style>
  <w:style w:type="paragraph" w:styleId="957" w:customStyle="1">
    <w:name w:val="Знак"/>
    <w:basedOn w:val="919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58">
    <w:name w:val="Plain Text"/>
    <w:basedOn w:val="919"/>
    <w:link w:val="959"/>
    <w:uiPriority w:val="99"/>
    <w:rPr>
      <w:rFonts w:ascii="Courier New" w:hAnsi="Courier New" w:cs="Courier New"/>
    </w:rPr>
  </w:style>
  <w:style w:type="character" w:styleId="959" w:customStyle="1">
    <w:name w:val="Текст Знак"/>
    <w:link w:val="958"/>
    <w:uiPriority w:val="99"/>
    <w:rPr>
      <w:rFonts w:ascii="Courier New" w:hAnsi="Courier New" w:cs="Courier New"/>
      <w:lang w:val="ru-RU" w:eastAsia="ru-RU" w:bidi="ar-SA"/>
    </w:rPr>
  </w:style>
  <w:style w:type="paragraph" w:styleId="960">
    <w:name w:val="Normal (Web)"/>
    <w:basedOn w:val="919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61">
    <w:name w:val="page number"/>
    <w:basedOn w:val="926"/>
  </w:style>
  <w:style w:type="paragraph" w:styleId="962" w:customStyle="1">
    <w:name w:val="Основной текст 21"/>
    <w:basedOn w:val="919"/>
    <w:pPr>
      <w:ind w:firstLine="360"/>
      <w:jc w:val="both"/>
    </w:pPr>
    <w:rPr>
      <w:sz w:val="24"/>
    </w:rPr>
  </w:style>
  <w:style w:type="paragraph" w:styleId="963" w:customStyle="1">
    <w:name w:val="Знак Знак Знак Знак Знак Знак Знак Знак Знак Знак"/>
    <w:basedOn w:val="919"/>
    <w:pPr>
      <w:spacing w:after="160" w:line="240" w:lineRule="exact"/>
    </w:pPr>
    <w:rPr>
      <w:rFonts w:ascii="Verdana" w:hAnsi="Verdana"/>
      <w:lang w:val="en-US" w:eastAsia="en-US"/>
    </w:rPr>
  </w:style>
  <w:style w:type="paragraph" w:styleId="964" w:customStyle="1">
    <w:name w:val="Знак Знак Знак Знак"/>
    <w:basedOn w:val="919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65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66" w:customStyle="1">
    <w:name w:val="zagolovok"/>
    <w:basedOn w:val="926"/>
  </w:style>
  <w:style w:type="paragraph" w:styleId="967" w:customStyle="1">
    <w:name w:val="Char Char Char"/>
    <w:basedOn w:val="91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68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69" w:customStyle="1">
    <w:name w:val="Гипертекстовая ссылка"/>
    <w:uiPriority w:val="99"/>
    <w:rPr>
      <w:b/>
      <w:bCs/>
      <w:color w:val="106bbe"/>
    </w:rPr>
  </w:style>
  <w:style w:type="paragraph" w:styleId="970">
    <w:name w:val="footnote text"/>
    <w:basedOn w:val="919"/>
    <w:link w:val="971"/>
    <w:uiPriority w:val="99"/>
  </w:style>
  <w:style w:type="character" w:styleId="971" w:customStyle="1">
    <w:name w:val="Текст сноски Знак"/>
    <w:basedOn w:val="926"/>
    <w:link w:val="970"/>
    <w:uiPriority w:val="99"/>
    <w:rPr>
      <w:rFonts w:ascii="Times New Roman" w:hAnsi="Times New Roman" w:eastAsia="Times New Roman"/>
    </w:rPr>
  </w:style>
  <w:style w:type="character" w:styleId="972">
    <w:name w:val="footnote reference"/>
    <w:uiPriority w:val="99"/>
    <w:rPr>
      <w:vertAlign w:val="superscript"/>
    </w:rPr>
  </w:style>
  <w:style w:type="paragraph" w:styleId="973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74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75" w:customStyle="1">
    <w:name w:val="Основной текст (2)_"/>
    <w:basedOn w:val="926"/>
    <w:link w:val="976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76" w:customStyle="1">
    <w:name w:val="Основной текст (2)"/>
    <w:basedOn w:val="919"/>
    <w:link w:val="975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77" w:customStyle="1">
    <w:name w:val="Основной текст (2) + 19 pt"/>
    <w:basedOn w:val="975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78" w:customStyle="1">
    <w:name w:val="Основной текст (2) + 19 pt;Полужирный"/>
    <w:basedOn w:val="975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79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80" w:customStyle="1">
    <w:name w:val="Сетка таблицы11"/>
    <w:basedOn w:val="927"/>
    <w:next w:val="93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1" w:customStyle="1">
    <w:name w:val="Сетка таблицы2"/>
    <w:basedOn w:val="927"/>
    <w:next w:val="93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2" w:customStyle="1">
    <w:name w:val="Сетка таблицы3"/>
    <w:basedOn w:val="927"/>
    <w:next w:val="93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3" w:customStyle="1">
    <w:name w:val="Сетка таблицы4"/>
    <w:basedOn w:val="927"/>
    <w:next w:val="93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4" w:customStyle="1">
    <w:name w:val="Стандартный HTML Знак"/>
    <w:basedOn w:val="926"/>
    <w:link w:val="985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85">
    <w:name w:val="HTML Preformatted"/>
    <w:basedOn w:val="919"/>
    <w:link w:val="984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86" w:customStyle="1">
    <w:name w:val="Текст концевой сноски Знак"/>
    <w:basedOn w:val="926"/>
    <w:link w:val="987"/>
    <w:uiPriority w:val="99"/>
    <w:semiHidden/>
    <w:rPr>
      <w:rFonts w:ascii="Times New Roman" w:hAnsi="Times New Roman" w:eastAsia="Times New Roman"/>
    </w:rPr>
  </w:style>
  <w:style w:type="paragraph" w:styleId="987">
    <w:name w:val="endnote text"/>
    <w:basedOn w:val="919"/>
    <w:link w:val="986"/>
    <w:uiPriority w:val="99"/>
    <w:semiHidden/>
    <w:unhideWhenUsed/>
  </w:style>
  <w:style w:type="paragraph" w:styleId="988">
    <w:name w:val="No Spacing"/>
    <w:uiPriority w:val="1"/>
    <w:qFormat/>
    <w:rPr>
      <w:rFonts w:eastAsia="Times New Roman"/>
      <w:sz w:val="22"/>
      <w:szCs w:val="22"/>
    </w:rPr>
  </w:style>
  <w:style w:type="paragraph" w:styleId="989" w:customStyle="1">
    <w:name w:val="Знак Знак Знак Знак Знак Знак Знак Знак Знак Знак Знак Знак Знак Знак Знак Знак Знак Знак Знак Знак Знак Знак"/>
    <w:basedOn w:val="91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90" w:customStyle="1">
    <w:name w:val="msonormal_mr_css_attr"/>
    <w:basedOn w:val="919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91" w:customStyle="1">
    <w:name w:val="Сетка таблицы1"/>
    <w:basedOn w:val="927"/>
    <w:next w:val="93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2">
    <w:name w:val="annotation reference"/>
    <w:basedOn w:val="926"/>
    <w:uiPriority w:val="99"/>
    <w:semiHidden/>
    <w:unhideWhenUsed/>
    <w:rPr>
      <w:sz w:val="16"/>
      <w:szCs w:val="16"/>
    </w:rPr>
  </w:style>
  <w:style w:type="paragraph" w:styleId="993">
    <w:name w:val="annotation text"/>
    <w:basedOn w:val="919"/>
    <w:link w:val="994"/>
    <w:uiPriority w:val="99"/>
    <w:semiHidden/>
    <w:unhideWhenUsed/>
  </w:style>
  <w:style w:type="character" w:styleId="994" w:customStyle="1">
    <w:name w:val="Текст примечания Знак"/>
    <w:basedOn w:val="926"/>
    <w:link w:val="993"/>
    <w:uiPriority w:val="99"/>
    <w:semiHidden/>
    <w:rPr>
      <w:rFonts w:ascii="Times New Roman" w:hAnsi="Times New Roman" w:eastAsia="Times New Roman"/>
    </w:rPr>
  </w:style>
  <w:style w:type="paragraph" w:styleId="995">
    <w:name w:val="annotation subject"/>
    <w:basedOn w:val="993"/>
    <w:next w:val="993"/>
    <w:link w:val="996"/>
    <w:uiPriority w:val="99"/>
    <w:semiHidden/>
    <w:unhideWhenUsed/>
    <w:rPr>
      <w:b/>
      <w:bCs/>
    </w:rPr>
  </w:style>
  <w:style w:type="character" w:styleId="996" w:customStyle="1">
    <w:name w:val="Тема примечания Знак"/>
    <w:basedOn w:val="994"/>
    <w:link w:val="995"/>
    <w:uiPriority w:val="99"/>
    <w:semiHidden/>
    <w:rPr>
      <w:rFonts w:ascii="Times New Roman" w:hAnsi="Times New Roman" w:eastAsia="Times New Roman"/>
      <w:b/>
      <w:bCs/>
    </w:rPr>
  </w:style>
  <w:style w:type="character" w:styleId="997" w:customStyle="1">
    <w:name w:val="Основной текст_"/>
    <w:basedOn w:val="926"/>
    <w:link w:val="998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98" w:customStyle="1">
    <w:name w:val="Основной текст1"/>
    <w:basedOn w:val="919"/>
    <w:link w:val="997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99" w:customStyle="1">
    <w:name w:val="Основной текст + 11;5 pt"/>
    <w:basedOn w:val="997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000" w:customStyle="1">
    <w:name w:val="Основной текст (3)_"/>
    <w:basedOn w:val="926"/>
    <w:link w:val="1001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01" w:customStyle="1">
    <w:name w:val="Основной текст (3)"/>
    <w:basedOn w:val="919"/>
    <w:link w:val="1000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002" w:customStyle="1">
    <w:name w:val="Основной текст + 11 pt;Полужирный"/>
    <w:basedOn w:val="997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003" w:customStyle="1">
    <w:name w:val="Основной текст + 11;5 pt;Курсив"/>
    <w:basedOn w:val="997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04" w:customStyle="1">
    <w:name w:val="Основной текст + Sylfaen;8 pt"/>
    <w:basedOn w:val="997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4</cp:revision>
  <dcterms:created xsi:type="dcterms:W3CDTF">2022-10-26T10:59:00Z</dcterms:created>
  <dcterms:modified xsi:type="dcterms:W3CDTF">2023-10-24T05:45:30Z</dcterms:modified>
</cp:coreProperties>
</file>